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293C08">
        <w:rPr>
          <w:rFonts w:ascii="Times New Roman" w:hAnsi="Times New Roman" w:cs="Times New Roman"/>
          <w:b/>
          <w:sz w:val="28"/>
          <w:szCs w:val="28"/>
        </w:rPr>
        <w:t>7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293C08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293C08">
        <w:rPr>
          <w:rFonts w:ascii="Times New Roman" w:hAnsi="Times New Roman" w:cs="Times New Roman"/>
          <w:b/>
          <w:sz w:val="28"/>
          <w:szCs w:val="28"/>
        </w:rPr>
        <w:t>7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3C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93C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93C08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934BB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DB22F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3C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93C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934BBB" w:rsidRPr="003A0811" w:rsidTr="00DA3C28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34BBB" w:rsidRDefault="00DB22F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3C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93C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934BBB" w:rsidRPr="007A33DF" w:rsidRDefault="00934BBB" w:rsidP="00934BBB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934BBB" w:rsidRPr="007A33DF" w:rsidRDefault="00934BBB" w:rsidP="00934BBB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  <w:tr w:rsidR="00293C08" w:rsidRPr="003A0811" w:rsidTr="00DA3C28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93C08" w:rsidRPr="003A0811" w:rsidRDefault="00293C08" w:rsidP="0029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93C08" w:rsidRPr="003A0811" w:rsidRDefault="00293C08" w:rsidP="0029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93C08" w:rsidRDefault="00293C08" w:rsidP="0029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1782" w:type="dxa"/>
            <w:shd w:val="clear" w:color="auto" w:fill="auto"/>
          </w:tcPr>
          <w:p w:rsidR="00293C08" w:rsidRDefault="00293C08" w:rsidP="00293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293C08" w:rsidRPr="007A33DF" w:rsidRDefault="00293C08" w:rsidP="00293C08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93C08" w:rsidRPr="007A33DF" w:rsidRDefault="00293C08" w:rsidP="00293C08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  <w:bookmarkStart w:id="0" w:name="_GoBack"/>
            <w:bookmarkEnd w:id="0"/>
          </w:p>
        </w:tc>
      </w:tr>
    </w:tbl>
    <w:p w:rsidR="002E3C1F" w:rsidRDefault="002E3C1F" w:rsidP="001406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40693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93C08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D7FD2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34BB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6CBF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3C28"/>
    <w:rsid w:val="00DA7A25"/>
    <w:rsid w:val="00DB22FA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CE0-C06A-4604-8AF8-99082AE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8</cp:revision>
  <cp:lastPrinted>2017-06-13T12:42:00Z</cp:lastPrinted>
  <dcterms:created xsi:type="dcterms:W3CDTF">2021-01-11T12:11:00Z</dcterms:created>
  <dcterms:modified xsi:type="dcterms:W3CDTF">2021-03-10T14:35:00Z</dcterms:modified>
</cp:coreProperties>
</file>